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6AEAB" w14:textId="77777777" w:rsidR="00A01899" w:rsidRPr="00996DF9" w:rsidRDefault="00246E1D" w:rsidP="00246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F9">
        <w:rPr>
          <w:rFonts w:ascii="Times New Roman" w:hAnsi="Times New Roman" w:cs="Times New Roman"/>
          <w:b/>
          <w:sz w:val="28"/>
          <w:szCs w:val="28"/>
        </w:rPr>
        <w:t>UNIVERSIDAD ESTATAL A DISTANCIA</w:t>
      </w:r>
    </w:p>
    <w:p w14:paraId="3717C158" w14:textId="77777777" w:rsidR="00246E1D" w:rsidRPr="00996DF9" w:rsidRDefault="00FB094C" w:rsidP="00246E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DE GESTION DEL TALENTO HUMANO</w:t>
      </w:r>
    </w:p>
    <w:p w14:paraId="2561241D" w14:textId="608DE40B" w:rsidR="00246E1D" w:rsidRPr="00101FB8" w:rsidRDefault="00246E1D" w:rsidP="00483E49">
      <w:pPr>
        <w:jc w:val="right"/>
        <w:rPr>
          <w:b/>
          <w:sz w:val="24"/>
        </w:rPr>
      </w:pPr>
      <w:r w:rsidRPr="00101FB8">
        <w:rPr>
          <w:b/>
          <w:sz w:val="24"/>
        </w:rPr>
        <w:t>CONTRATO</w:t>
      </w:r>
      <w:r w:rsidR="00483E49" w:rsidRPr="00101FB8">
        <w:rPr>
          <w:b/>
          <w:sz w:val="24"/>
        </w:rPr>
        <w:t xml:space="preserve"> </w:t>
      </w:r>
      <w:proofErr w:type="spellStart"/>
      <w:r w:rsidR="00483E49" w:rsidRPr="00101FB8">
        <w:rPr>
          <w:b/>
          <w:sz w:val="24"/>
        </w:rPr>
        <w:t>N°</w:t>
      </w:r>
      <w:proofErr w:type="spellEnd"/>
      <w:r w:rsidR="00995A56" w:rsidRPr="00101FB8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552459955"/>
          <w:placeholder>
            <w:docPart w:val="06C2BE3D47A94D678FF2A6189FFB0DB3"/>
          </w:placeholder>
          <w:showingPlcHdr/>
        </w:sdtPr>
        <w:sdtEndPr/>
        <w:sdtContent>
          <w:r w:rsidR="007850AA" w:rsidRPr="00720666">
            <w:rPr>
              <w:rStyle w:val="Textodelmarcadordeposicin"/>
            </w:rPr>
            <w:t>Haga clic o pulse aquí para escribir texto.</w:t>
          </w:r>
        </w:sdtContent>
      </w:sdt>
    </w:p>
    <w:p w14:paraId="1AB32988" w14:textId="77777777" w:rsidR="00246E1D" w:rsidRPr="00996DF9" w:rsidRDefault="00773117" w:rsidP="007731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F9">
        <w:rPr>
          <w:rFonts w:ascii="Times New Roman" w:hAnsi="Times New Roman" w:cs="Times New Roman"/>
          <w:b/>
          <w:sz w:val="24"/>
          <w:szCs w:val="24"/>
        </w:rPr>
        <w:t>CONTRATO DE DEDICACIÓN EXCLUSIVA</w:t>
      </w:r>
    </w:p>
    <w:p w14:paraId="664CF456" w14:textId="6AD79712" w:rsidR="00947B0F" w:rsidRPr="00996DF9" w:rsidRDefault="00947B0F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6DF9">
        <w:rPr>
          <w:rFonts w:ascii="Times New Roman" w:hAnsi="Times New Roman" w:cs="Times New Roman"/>
        </w:rPr>
        <w:t>Los suscritos señ</w:t>
      </w:r>
      <w:r>
        <w:rPr>
          <w:rFonts w:ascii="Times New Roman" w:hAnsi="Times New Roman" w:cs="Times New Roman"/>
        </w:rPr>
        <w:t>or Rodrigo Arias Camacho</w:t>
      </w:r>
      <w:r w:rsidRPr="00C63188">
        <w:rPr>
          <w:rFonts w:ascii="Times New Roman" w:hAnsi="Times New Roman" w:cs="Times New Roman"/>
        </w:rPr>
        <w:t xml:space="preserve">, mayor, </w:t>
      </w:r>
      <w:r>
        <w:rPr>
          <w:rFonts w:ascii="Times New Roman" w:hAnsi="Times New Roman" w:cs="Times New Roman"/>
        </w:rPr>
        <w:t>casa</w:t>
      </w:r>
      <w:r w:rsidR="00AD31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</w:t>
      </w:r>
      <w:r w:rsidRPr="00C63188">
        <w:rPr>
          <w:rFonts w:ascii="Times New Roman" w:hAnsi="Times New Roman" w:cs="Times New Roman"/>
        </w:rPr>
        <w:t xml:space="preserve">, Máster en Administración de Negocios, vecino de </w:t>
      </w:r>
      <w:r>
        <w:rPr>
          <w:rFonts w:ascii="Times New Roman" w:hAnsi="Times New Roman" w:cs="Times New Roman"/>
        </w:rPr>
        <w:t>Heredia</w:t>
      </w:r>
      <w:r w:rsidRPr="00C63188">
        <w:rPr>
          <w:rFonts w:ascii="Times New Roman" w:hAnsi="Times New Roman" w:cs="Times New Roman"/>
        </w:rPr>
        <w:t xml:space="preserve">, con cédula de identidad número </w:t>
      </w:r>
      <w:r>
        <w:rPr>
          <w:rFonts w:ascii="Times New Roman" w:hAnsi="Times New Roman" w:cs="Times New Roman"/>
        </w:rPr>
        <w:t>cuatro</w:t>
      </w:r>
      <w:r w:rsidRPr="00C631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ciento veinte cinco</w:t>
      </w:r>
      <w:r w:rsidR="0065611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ovecientos setenta y dos</w:t>
      </w:r>
      <w:r w:rsidRPr="00C63188">
        <w:rPr>
          <w:rFonts w:ascii="Times New Roman" w:hAnsi="Times New Roman" w:cs="Times New Roman"/>
        </w:rPr>
        <w:t>,</w:t>
      </w:r>
      <w:r w:rsidRPr="00996DF9">
        <w:rPr>
          <w:rFonts w:ascii="Times New Roman" w:hAnsi="Times New Roman" w:cs="Times New Roman"/>
        </w:rPr>
        <w:t xml:space="preserve"> en mi condición de Rector de la Universidad Estatal a Distancia en adelante denominada UNED y</w:t>
      </w:r>
      <w:r w:rsidR="00A47C23" w:rsidRPr="00A47C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20108179"/>
          <w:placeholder>
            <w:docPart w:val="7CAC0085E08146FC9BF68560319D1F87"/>
          </w:placeholder>
          <w:showingPlcHdr/>
        </w:sdtPr>
        <w:sdtEndPr/>
        <w:sdtContent>
          <w:bookmarkStart w:id="0" w:name="_GoBack"/>
          <w:r w:rsidR="00EC78E9" w:rsidRPr="00EC78E9">
            <w:rPr>
              <w:rStyle w:val="Textodelmarcadordeposicin"/>
            </w:rPr>
            <w:t>Haga clic o pulse aquí para escribir texto.</w:t>
          </w:r>
          <w:bookmarkEnd w:id="0"/>
        </w:sdtContent>
      </w:sdt>
      <w:r w:rsidR="00AD31E6">
        <w:rPr>
          <w:rFonts w:ascii="Times New Roman" w:hAnsi="Times New Roman" w:cs="Times New Roman"/>
        </w:rPr>
        <w:t xml:space="preserve">, </w:t>
      </w:r>
      <w:r w:rsidRPr="00996DF9">
        <w:rPr>
          <w:rFonts w:ascii="Times New Roman" w:hAnsi="Times New Roman" w:cs="Times New Roman"/>
        </w:rPr>
        <w:t>mayor, vecino</w:t>
      </w:r>
      <w:r w:rsidR="00A47C23">
        <w:rPr>
          <w:rFonts w:ascii="Times New Roman" w:hAnsi="Times New Roman" w:cs="Times New Roman"/>
        </w:rPr>
        <w:t xml:space="preserve"> (a)</w:t>
      </w:r>
      <w:r w:rsidRPr="00996DF9">
        <w:rPr>
          <w:rFonts w:ascii="Times New Roman" w:hAnsi="Times New Roman" w:cs="Times New Roman"/>
        </w:rPr>
        <w:t xml:space="preserve"> de</w:t>
      </w:r>
      <w:r w:rsidR="00AD31E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81291983"/>
          <w:placeholder>
            <w:docPart w:val="CC88BABB348A48FE8BFADB4A2B5ED12C"/>
          </w:placeholder>
          <w:showingPlcHdr/>
        </w:sdtPr>
        <w:sdtEndPr/>
        <w:sdtContent>
          <w:r w:rsidR="000C5FFA" w:rsidRPr="00720666">
            <w:rPr>
              <w:rStyle w:val="Textodelmarcadordeposicin"/>
            </w:rPr>
            <w:t>Haga clic o pulse aquí para escribir texto.</w:t>
          </w:r>
        </w:sdtContent>
      </w:sdt>
      <w:r w:rsidRPr="00996DF9">
        <w:rPr>
          <w:rFonts w:ascii="Times New Roman" w:hAnsi="Times New Roman" w:cs="Times New Roman"/>
        </w:rPr>
        <w:t>con cédula de identidad número</w:t>
      </w:r>
      <w:r w:rsidR="00364F9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55456802"/>
          <w:placeholder>
            <w:docPart w:val="8EE05EE45BA04E9DA87FBC9F8BB50518"/>
          </w:placeholder>
          <w:showingPlcHdr/>
        </w:sdtPr>
        <w:sdtEndPr/>
        <w:sdtContent>
          <w:r w:rsidR="00EC78E9" w:rsidRPr="00EC78E9">
            <w:rPr>
              <w:rStyle w:val="Textodelmarcadordeposicin"/>
            </w:rPr>
            <w:t>Haga clic o pulse aquí para escribir texto.</w:t>
          </w:r>
        </w:sdtContent>
      </w:sdt>
      <w:r w:rsidRPr="00996DF9">
        <w:rPr>
          <w:rFonts w:ascii="Times New Roman" w:hAnsi="Times New Roman" w:cs="Times New Roman"/>
        </w:rPr>
        <w:t>, conv</w:t>
      </w:r>
      <w:r w:rsidR="00ED0486">
        <w:rPr>
          <w:rFonts w:ascii="Times New Roman" w:hAnsi="Times New Roman" w:cs="Times New Roman"/>
        </w:rPr>
        <w:t xml:space="preserve">enimos en suscribir </w:t>
      </w:r>
      <w:r w:rsidRPr="00996DF9">
        <w:rPr>
          <w:rFonts w:ascii="Times New Roman" w:hAnsi="Times New Roman" w:cs="Times New Roman"/>
        </w:rPr>
        <w:t xml:space="preserve">al contrato </w:t>
      </w:r>
      <w:r w:rsidRPr="0073419A">
        <w:rPr>
          <w:rFonts w:ascii="Times New Roman" w:hAnsi="Times New Roman" w:cs="Times New Roman"/>
          <w:b/>
        </w:rPr>
        <w:t>N°</w:t>
      </w:r>
      <w:r w:rsidR="00995A56" w:rsidRPr="0073419A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753212180"/>
          <w:placeholder>
            <w:docPart w:val="9B6A3505C56C4672AFAB46DDE8A7C6BB"/>
          </w:placeholder>
          <w:showingPlcHdr/>
        </w:sdtPr>
        <w:sdtEndPr/>
        <w:sdtContent>
          <w:r w:rsidR="00EC78E9" w:rsidRPr="00EC78E9">
            <w:rPr>
              <w:rStyle w:val="Textodelmarcadordeposicin"/>
            </w:rPr>
            <w:t>Haga clic o pulse aquí para escribir texto.</w:t>
          </w:r>
        </w:sdtContent>
      </w:sdt>
      <w:r w:rsidR="00995A56">
        <w:rPr>
          <w:rFonts w:ascii="Times New Roman" w:hAnsi="Times New Roman" w:cs="Times New Roman"/>
        </w:rPr>
        <w:t xml:space="preserve"> </w:t>
      </w:r>
      <w:r w:rsidRPr="00996DF9">
        <w:rPr>
          <w:rFonts w:ascii="Times New Roman" w:hAnsi="Times New Roman" w:cs="Times New Roman"/>
        </w:rPr>
        <w:t xml:space="preserve">de fecha </w:t>
      </w:r>
      <w:sdt>
        <w:sdtPr>
          <w:rPr>
            <w:rFonts w:ascii="Times New Roman" w:hAnsi="Times New Roman" w:cs="Times New Roman"/>
          </w:rPr>
          <w:id w:val="-2056766540"/>
          <w:placeholder>
            <w:docPart w:val="76F5D2CA63DE4475BA358DC51428A43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06DD0" w:rsidRPr="00066C4C">
            <w:rPr>
              <w:rStyle w:val="Textodelmarcadordeposicin"/>
            </w:rPr>
            <w:t>Haga clic aquí o pulse para escribir una fecha.</w:t>
          </w:r>
        </w:sdtContent>
      </w:sdt>
      <w:r w:rsidR="00AD31E6">
        <w:rPr>
          <w:rFonts w:ascii="Times New Roman" w:hAnsi="Times New Roman" w:cs="Times New Roman"/>
        </w:rPr>
        <w:t xml:space="preserve"> </w:t>
      </w:r>
      <w:r w:rsidRPr="00996DF9">
        <w:rPr>
          <w:rFonts w:ascii="Times New Roman" w:hAnsi="Times New Roman" w:cs="Times New Roman"/>
        </w:rPr>
        <w:t>que se regirá por las siguientes cláusulas:</w:t>
      </w:r>
    </w:p>
    <w:p w14:paraId="31466E58" w14:textId="77777777" w:rsidR="008C4BE8" w:rsidRPr="00996DF9" w:rsidRDefault="008C4BE8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3FD68" w14:textId="77777777" w:rsidR="008C4BE8" w:rsidRPr="00996DF9" w:rsidRDefault="00016CA4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DF9">
        <w:rPr>
          <w:rFonts w:ascii="Times New Roman" w:hAnsi="Times New Roman" w:cs="Times New Roman"/>
          <w:b/>
        </w:rPr>
        <w:t>PRIMERA</w:t>
      </w:r>
    </w:p>
    <w:p w14:paraId="121D7E03" w14:textId="77777777" w:rsidR="00016CA4" w:rsidRPr="00996DF9" w:rsidRDefault="00016CA4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77FD0E" w14:textId="6BCB7011" w:rsidR="00996DF9" w:rsidRDefault="00FB094C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ersona</w:t>
      </w:r>
      <w:r w:rsidR="00483E49">
        <w:rPr>
          <w:rFonts w:ascii="Times New Roman" w:hAnsi="Times New Roman" w:cs="Times New Roman"/>
        </w:rPr>
        <w:t xml:space="preserve"> funcionari</w:t>
      </w:r>
      <w:r>
        <w:rPr>
          <w:rFonts w:ascii="Times New Roman" w:hAnsi="Times New Roman" w:cs="Times New Roman"/>
        </w:rPr>
        <w:t>a</w:t>
      </w:r>
      <w:r w:rsidR="00483E49">
        <w:rPr>
          <w:rFonts w:ascii="Times New Roman" w:hAnsi="Times New Roman" w:cs="Times New Roman"/>
        </w:rPr>
        <w:t xml:space="preserve"> se compromete a prestar sus servicios a la UNED con la jornada laboral de tiempo completo, bajo el Régimen de Dedicación Exclusiva, por corresponder a la naturaleza y responsabilidad de su trabajo, como </w:t>
      </w:r>
      <w:sdt>
        <w:sdtPr>
          <w:rPr>
            <w:rFonts w:ascii="Times New Roman" w:hAnsi="Times New Roman" w:cs="Times New Roman"/>
          </w:rPr>
          <w:id w:val="-314339755"/>
          <w:placeholder>
            <w:docPart w:val="9DE8167C7C224E28A69A593A60B219CA"/>
          </w:placeholder>
          <w:showingPlcHdr/>
        </w:sdtPr>
        <w:sdtEndPr/>
        <w:sdtContent>
          <w:r w:rsidR="00AD31E6" w:rsidRPr="00720666">
            <w:rPr>
              <w:rStyle w:val="Textodelmarcadordeposicin"/>
            </w:rPr>
            <w:t>Haga clic o pulse aquí para escribir texto.</w:t>
          </w:r>
        </w:sdtContent>
      </w:sdt>
      <w:r w:rsidR="00483E49">
        <w:rPr>
          <w:rFonts w:ascii="Times New Roman" w:hAnsi="Times New Roman" w:cs="Times New Roman"/>
        </w:rPr>
        <w:t xml:space="preserve">en el puesto de </w:t>
      </w:r>
      <w:sdt>
        <w:sdtPr>
          <w:rPr>
            <w:rFonts w:ascii="Times New Roman" w:hAnsi="Times New Roman" w:cs="Times New Roman"/>
          </w:rPr>
          <w:id w:val="965091566"/>
          <w:placeholder>
            <w:docPart w:val="56FCAEDD32D5432FB93FA6EF85B034AF"/>
          </w:placeholder>
          <w:showingPlcHdr/>
        </w:sdtPr>
        <w:sdtEndPr/>
        <w:sdtContent>
          <w:r w:rsidR="00AD31E6" w:rsidRPr="00720666">
            <w:rPr>
              <w:rStyle w:val="Textodelmarcadordeposicin"/>
            </w:rPr>
            <w:t>Haga clic o pulse aquí para escribir texto.</w:t>
          </w:r>
        </w:sdtContent>
      </w:sdt>
    </w:p>
    <w:p w14:paraId="769736FB" w14:textId="77777777" w:rsidR="0065611A" w:rsidRDefault="0065611A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33ABE5" w14:textId="4B0508F0" w:rsidR="00483E49" w:rsidRPr="0065611A" w:rsidRDefault="00483E49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tanto, </w:t>
      </w:r>
      <w:r w:rsidR="0065611A" w:rsidRPr="0065611A">
        <w:rPr>
          <w:rFonts w:ascii="Times New Roman" w:hAnsi="Times New Roman" w:cs="Times New Roman"/>
        </w:rPr>
        <w:t>la persona funcionaria que esté incorporada al régimen de dedicación exclusiva debe aceptar las siguientes prohibiciones con las excepciones establecidas en el reglamento:</w:t>
      </w:r>
    </w:p>
    <w:p w14:paraId="58F9FDF4" w14:textId="09905D86" w:rsidR="0065611A" w:rsidRDefault="0065611A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96DBBB" w14:textId="243B3088" w:rsidR="0065611A" w:rsidRPr="0065611A" w:rsidRDefault="0065611A" w:rsidP="00BC088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611A">
        <w:rPr>
          <w:rFonts w:ascii="Times New Roman" w:hAnsi="Times New Roman" w:cs="Times New Roman"/>
        </w:rPr>
        <w:t xml:space="preserve">Ocupar, en otras instituciones u organizaciones, algún puesto o cargo de nombramiento parcial o total, de manera interina o permanente, remunerado o no, afín a la profesión o profesiones relacionadas con el cargo que ejerce con dedicación exclusiva en la UNED. </w:t>
      </w:r>
    </w:p>
    <w:p w14:paraId="0DC1876F" w14:textId="77777777" w:rsidR="0065611A" w:rsidRPr="0065611A" w:rsidRDefault="0065611A" w:rsidP="00BC088C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14:paraId="0260A17E" w14:textId="54755F60" w:rsidR="0065611A" w:rsidRPr="0065611A" w:rsidRDefault="0065611A" w:rsidP="00BC088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611A">
        <w:rPr>
          <w:rFonts w:ascii="Times New Roman" w:hAnsi="Times New Roman" w:cs="Times New Roman"/>
        </w:rPr>
        <w:t>Ejercer la profesión con el cargo que ejerce en la UNED en forma independiente.</w:t>
      </w:r>
    </w:p>
    <w:p w14:paraId="35D8CC9A" w14:textId="77777777" w:rsidR="0065611A" w:rsidRPr="0065611A" w:rsidRDefault="0065611A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2E2E08" w14:textId="3142C982" w:rsidR="0065611A" w:rsidRPr="0065611A" w:rsidRDefault="0065611A" w:rsidP="00BC088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611A">
        <w:rPr>
          <w:rFonts w:ascii="Times New Roman" w:hAnsi="Times New Roman" w:cs="Times New Roman"/>
        </w:rPr>
        <w:t xml:space="preserve">Dar asesoramiento, remunerado o no, excepto cuando se contraten por medio de la Universidad, con el debido reconocimiento intelectual o económico. </w:t>
      </w:r>
    </w:p>
    <w:p w14:paraId="6A395737" w14:textId="77777777" w:rsidR="0065611A" w:rsidRPr="0065611A" w:rsidRDefault="0065611A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B2011" w14:textId="20E25919" w:rsidR="0065611A" w:rsidRPr="0065611A" w:rsidRDefault="0065611A" w:rsidP="00BC088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611A">
        <w:rPr>
          <w:rFonts w:ascii="Times New Roman" w:hAnsi="Times New Roman" w:cs="Times New Roman"/>
        </w:rPr>
        <w:t>Tener bufete, laboratorio, clínica, empresa de asesoramiento, consultorio y cualquier otra actividad similar, o formar parte de ellos en relación con la profesión o profesiones relacionadas con el cargo que ejerce con dedicación exclusiva en la UNED.</w:t>
      </w:r>
    </w:p>
    <w:p w14:paraId="115B94EF" w14:textId="77777777" w:rsidR="0065611A" w:rsidRDefault="0065611A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E224C6" w14:textId="39C0AA2E" w:rsidR="00483E49" w:rsidRDefault="00483E49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3E49">
        <w:rPr>
          <w:rFonts w:ascii="Times New Roman" w:hAnsi="Times New Roman" w:cs="Times New Roman"/>
          <w:b/>
        </w:rPr>
        <w:t>SEGUNDA</w:t>
      </w:r>
    </w:p>
    <w:p w14:paraId="2F4D8559" w14:textId="77777777" w:rsidR="001E0434" w:rsidRDefault="001E0434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D032F0E" w14:textId="55511997" w:rsidR="0045727F" w:rsidRDefault="001E0434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434">
        <w:rPr>
          <w:rFonts w:ascii="Times New Roman" w:hAnsi="Times New Roman" w:cs="Times New Roman"/>
        </w:rPr>
        <w:t>Los profesionales acogidos al Régimen de Dedicación Exclusiva continuarán gozando de esta relación contractual, sin liberarse del compromiso contraído al firmar el contrato respectivo, cuando se acojan a permiso con goce de salario, según lo establecido en el Estatuto de Personal.</w:t>
      </w:r>
    </w:p>
    <w:p w14:paraId="234F8608" w14:textId="77777777" w:rsidR="00BC088C" w:rsidRPr="001E0434" w:rsidRDefault="00BC088C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0DE4A" w14:textId="77777777" w:rsidR="0045727F" w:rsidRPr="0045727F" w:rsidRDefault="0045727F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727F">
        <w:rPr>
          <w:rFonts w:ascii="Times New Roman" w:hAnsi="Times New Roman" w:cs="Times New Roman"/>
          <w:b/>
        </w:rPr>
        <w:t>TERCERA</w:t>
      </w:r>
    </w:p>
    <w:p w14:paraId="53CC8B2F" w14:textId="77777777" w:rsidR="00483E49" w:rsidRDefault="00483E49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8670C0" w14:textId="3CD5A205" w:rsidR="00BC088C" w:rsidRPr="00BC088C" w:rsidRDefault="00FB094C" w:rsidP="00BC088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lastRenderedPageBreak/>
        <w:t xml:space="preserve">La persona </w:t>
      </w:r>
      <w:r w:rsidR="0045727F">
        <w:rPr>
          <w:rFonts w:ascii="Times New Roman" w:hAnsi="Times New Roman" w:cs="Times New Roman"/>
        </w:rPr>
        <w:t>funcionari</w:t>
      </w:r>
      <w:r>
        <w:rPr>
          <w:rFonts w:ascii="Times New Roman" w:hAnsi="Times New Roman" w:cs="Times New Roman"/>
        </w:rPr>
        <w:t>a</w:t>
      </w:r>
      <w:r w:rsidR="0045727F">
        <w:rPr>
          <w:rFonts w:ascii="Times New Roman" w:hAnsi="Times New Roman" w:cs="Times New Roman"/>
        </w:rPr>
        <w:t xml:space="preserve"> podrá renunciar al Régimen de Dedicación Exclusiva, comunicando su decisión a la </w:t>
      </w:r>
      <w:r>
        <w:rPr>
          <w:rFonts w:ascii="Times New Roman" w:hAnsi="Times New Roman" w:cs="Times New Roman"/>
        </w:rPr>
        <w:t>Dirección de Gestión del Talento Humano</w:t>
      </w:r>
      <w:r w:rsidR="0045727F">
        <w:rPr>
          <w:rFonts w:ascii="Times New Roman" w:hAnsi="Times New Roman" w:cs="Times New Roman"/>
        </w:rPr>
        <w:t xml:space="preserve"> e informa</w:t>
      </w:r>
      <w:r w:rsidR="00165C5A">
        <w:rPr>
          <w:rFonts w:ascii="Times New Roman" w:hAnsi="Times New Roman" w:cs="Times New Roman"/>
        </w:rPr>
        <w:t>rá al superior inmediato con un mes</w:t>
      </w:r>
      <w:r w:rsidR="0045727F">
        <w:rPr>
          <w:rFonts w:ascii="Times New Roman" w:hAnsi="Times New Roman" w:cs="Times New Roman"/>
        </w:rPr>
        <w:t xml:space="preserve"> calendario de anticipación. </w:t>
      </w:r>
    </w:p>
    <w:p w14:paraId="324D9B6D" w14:textId="4F4A4C1A" w:rsidR="00165C5A" w:rsidRDefault="00586348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ARTA</w:t>
      </w:r>
    </w:p>
    <w:p w14:paraId="16932CC6" w14:textId="77777777" w:rsidR="009E1C3A" w:rsidRDefault="009E1C3A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43B140" w14:textId="1F4CB66C" w:rsidR="001B1D9C" w:rsidRDefault="001B1D9C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D9C">
        <w:rPr>
          <w:rFonts w:ascii="Times New Roman" w:hAnsi="Times New Roman" w:cs="Times New Roman"/>
        </w:rPr>
        <w:t>De manera excepcional a los compromisos adquiridos, las personas funcionarias que pertenezcan a este régimen podrán ejercer su profesión o profesiones en las siguientes circunstancias; siempre y cuando no haya superposición horaria con su jornada ordinaria de trabajo en la UNED:</w:t>
      </w:r>
    </w:p>
    <w:p w14:paraId="657A396A" w14:textId="77777777" w:rsidR="001B1D9C" w:rsidRDefault="001B1D9C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7B176" w14:textId="6F62CFF9" w:rsidR="001B1D9C" w:rsidRPr="001B1D9C" w:rsidRDefault="001B1D9C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D9C">
        <w:rPr>
          <w:rFonts w:ascii="Times New Roman" w:hAnsi="Times New Roman" w:cs="Times New Roman"/>
        </w:rPr>
        <w:t xml:space="preserve">Para ejercer labores académicas en la UNED o en las restantes universidades estatales, en el Sistema Nacional de Acreditación de la Educación Superior (SINAES), en el Consejo Nacional de Rectores (CONARE), o en cualquier otra institución pública con fines educativos. </w:t>
      </w:r>
    </w:p>
    <w:p w14:paraId="3CD16F5B" w14:textId="77777777" w:rsidR="001B1D9C" w:rsidRPr="001B1D9C" w:rsidRDefault="001B1D9C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329199" w14:textId="77777777" w:rsidR="001B1D9C" w:rsidRPr="001B1D9C" w:rsidRDefault="001B1D9C" w:rsidP="00BC088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B1D9C">
        <w:rPr>
          <w:rFonts w:ascii="Times New Roman" w:hAnsi="Times New Roman" w:cs="Times New Roman"/>
        </w:rPr>
        <w:t>a) Para impartir cursos de capacitación o asesorías en instituciones públicas, que sean contratadas por medio de las universidades estatales con el debido reconocimiento económico a la persona interesada.</w:t>
      </w:r>
    </w:p>
    <w:p w14:paraId="536C0B3F" w14:textId="77777777" w:rsidR="001B1D9C" w:rsidRPr="001B1D9C" w:rsidRDefault="001B1D9C" w:rsidP="00BC088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DACA779" w14:textId="77777777" w:rsidR="001B1D9C" w:rsidRPr="001B1D9C" w:rsidRDefault="001B1D9C" w:rsidP="00BC088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B1D9C">
        <w:rPr>
          <w:rFonts w:ascii="Times New Roman" w:hAnsi="Times New Roman" w:cs="Times New Roman"/>
        </w:rPr>
        <w:t>b) Para desarrollar programas o proyectos de vinculación externa remunerada de interés de la UNED, los cuales hayan sido debidamente aprobados por las unidades u órganos institucionales correspondientes, y que se ejecutan y financian por medio de organizaciones vinculadas mediante convenios formales con la UNED o por medio de la UNED. En este último caso, para la remuneración correspondiente se aplicará el “Reglamento para la Remuneración Temporal de funcionarios en Actividades con Fondos Externos”.</w:t>
      </w:r>
    </w:p>
    <w:p w14:paraId="58F94F44" w14:textId="77777777" w:rsidR="001B1D9C" w:rsidRPr="001B1D9C" w:rsidRDefault="001B1D9C" w:rsidP="00BC088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0C3FEF4" w14:textId="47C984FE" w:rsidR="001B1D9C" w:rsidRPr="001B1D9C" w:rsidRDefault="001B1D9C" w:rsidP="00BC088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B1D9C">
        <w:rPr>
          <w:rFonts w:ascii="Times New Roman" w:hAnsi="Times New Roman" w:cs="Times New Roman"/>
        </w:rPr>
        <w:t xml:space="preserve">c) Cuando ejerza su profesión por el cual se le reconoce la dedicación exclusiva en asuntos personales, de su cónyuge, compañero o compañera ascendientes o descendientes hasta el tercer grado de consanguinidad o afinidad inclusive, siempre y cuando no exista interés lucrativo por parte de la persona funcionaria. </w:t>
      </w:r>
    </w:p>
    <w:p w14:paraId="2BED21C2" w14:textId="77777777" w:rsidR="001B1D9C" w:rsidRPr="001B1D9C" w:rsidRDefault="001B1D9C" w:rsidP="00BC088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CA7FCCF" w14:textId="6E9C8766" w:rsidR="001B1D9C" w:rsidRDefault="001B1D9C" w:rsidP="00BC088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B1D9C">
        <w:rPr>
          <w:rFonts w:ascii="Times New Roman" w:hAnsi="Times New Roman" w:cs="Times New Roman"/>
        </w:rPr>
        <w:t xml:space="preserve">d) Ser miembro de comisiones de instituciones educativas de carácter estatal, culturales y científicas, o miembro de juntas directivas de instituciones públicas, en los términos que establece la normativa nacional. </w:t>
      </w:r>
    </w:p>
    <w:p w14:paraId="06033D08" w14:textId="77777777" w:rsidR="001B1D9C" w:rsidRPr="001B1D9C" w:rsidRDefault="001B1D9C" w:rsidP="00BC088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6275EB5D" w14:textId="77777777" w:rsidR="001B1D9C" w:rsidRPr="001B1D9C" w:rsidRDefault="001B1D9C" w:rsidP="00BC088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B1D9C">
        <w:rPr>
          <w:rFonts w:ascii="Times New Roman" w:hAnsi="Times New Roman" w:cs="Times New Roman"/>
        </w:rPr>
        <w:t>e) Cuando se trate de ejercer la profesión por la cual se le hace el reconocimiento de la dedicación exclusiva, por motivos humanitarios o de voluntariado de forma ad-honorem o no remunerada, en favor del bienestar, la salud y la calidad de vida de grupos altamente vulnerables de la sociedad civil.</w:t>
      </w:r>
    </w:p>
    <w:p w14:paraId="22767505" w14:textId="77777777" w:rsidR="001B1D9C" w:rsidRPr="001B1D9C" w:rsidRDefault="001B1D9C" w:rsidP="00BC088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39DEA4A2" w14:textId="77777777" w:rsidR="001B1D9C" w:rsidRPr="001B1D9C" w:rsidRDefault="001B1D9C" w:rsidP="00BC088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B1D9C">
        <w:rPr>
          <w:rFonts w:ascii="Times New Roman" w:hAnsi="Times New Roman" w:cs="Times New Roman"/>
        </w:rPr>
        <w:t xml:space="preserve">f) Participación en procesos de académicos de investigación, docencia, extensión, de producción intelectual y de material didáctico con organismos internacionales reconocidos, con los cuales la Universidad tiene suscrito un convenio para tales fines. Esta excepción deberá ser aprobada previamente por el Consejo de Rectoría y el pago no puede superar el cuarto de tiempo adicional que ejerce con la UNED. </w:t>
      </w:r>
    </w:p>
    <w:p w14:paraId="231BF4EF" w14:textId="77777777" w:rsidR="001B1D9C" w:rsidRPr="001B1D9C" w:rsidRDefault="001B1D9C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4BA6E" w14:textId="663522D1" w:rsidR="001B1D9C" w:rsidRPr="001B1D9C" w:rsidRDefault="001B1D9C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D9C">
        <w:rPr>
          <w:rFonts w:ascii="Times New Roman" w:hAnsi="Times New Roman" w:cs="Times New Roman"/>
        </w:rPr>
        <w:t>En todos los casos anteriores, la jornada laboral total no puede superar un tiempo completo y un cuarto de tiempo (1/4) adicional, ni tampoco puede darse la superposición horaria, lo cual la Dirección de Gestión del Talento Humano debe verificar mediante una declaración jurada de jornada laboral.</w:t>
      </w:r>
    </w:p>
    <w:p w14:paraId="38CE7C98" w14:textId="029043F4" w:rsidR="001B1D9C" w:rsidRDefault="001B1D9C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B93EC" w14:textId="5E3B5516" w:rsidR="001B1D9C" w:rsidRDefault="001B1D9C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D9C">
        <w:rPr>
          <w:rFonts w:ascii="Times New Roman" w:hAnsi="Times New Roman" w:cs="Times New Roman"/>
        </w:rPr>
        <w:t>Se exceptúan de esta restricción, las situaciones que son exclusivas para el ejercicio de la docencia universitaria y la indicada en el inciso f) del presente artículo, sin superar el límite establecido en el artículo 21 inciso d) o en el artículo 35 inciso m) del Estatuto de Personal.</w:t>
      </w:r>
    </w:p>
    <w:p w14:paraId="16F0DF01" w14:textId="77777777" w:rsidR="001B1D9C" w:rsidRDefault="001B1D9C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DAD442" w14:textId="578BD28D" w:rsidR="001228FF" w:rsidRDefault="00FB094C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ersona</w:t>
      </w:r>
      <w:r w:rsidR="00B55792">
        <w:rPr>
          <w:rFonts w:ascii="Times New Roman" w:hAnsi="Times New Roman" w:cs="Times New Roman"/>
        </w:rPr>
        <w:t xml:space="preserve"> funcionari</w:t>
      </w:r>
      <w:r>
        <w:rPr>
          <w:rFonts w:ascii="Times New Roman" w:hAnsi="Times New Roman" w:cs="Times New Roman"/>
        </w:rPr>
        <w:t>a</w:t>
      </w:r>
      <w:r w:rsidR="00B55792">
        <w:rPr>
          <w:rFonts w:ascii="Times New Roman" w:hAnsi="Times New Roman" w:cs="Times New Roman"/>
        </w:rPr>
        <w:t xml:space="preserve"> debe solicitar por medio escrito a la </w:t>
      </w:r>
      <w:r>
        <w:rPr>
          <w:rFonts w:ascii="Times New Roman" w:hAnsi="Times New Roman" w:cs="Times New Roman"/>
        </w:rPr>
        <w:t>Dirección d</w:t>
      </w:r>
      <w:r w:rsidR="00053CD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Gestión del Talento Humano</w:t>
      </w:r>
      <w:r w:rsidR="00B55792">
        <w:rPr>
          <w:rFonts w:ascii="Times New Roman" w:hAnsi="Times New Roman" w:cs="Times New Roman"/>
        </w:rPr>
        <w:t xml:space="preserve">, la autorización para acogerse a las excepciones indicadas en esta cláusula, señalando el tipo de trabajo que se </w:t>
      </w:r>
      <w:r w:rsidR="00053CD3">
        <w:rPr>
          <w:rFonts w:ascii="Times New Roman" w:hAnsi="Times New Roman" w:cs="Times New Roman"/>
        </w:rPr>
        <w:t>efectuará,</w:t>
      </w:r>
      <w:r w:rsidR="001C11B1">
        <w:rPr>
          <w:rFonts w:ascii="Times New Roman" w:hAnsi="Times New Roman" w:cs="Times New Roman"/>
        </w:rPr>
        <w:t xml:space="preserve"> así como las fechas de su inicio y finalización.</w:t>
      </w:r>
    </w:p>
    <w:p w14:paraId="400DB71A" w14:textId="77777777" w:rsidR="001C11B1" w:rsidRDefault="001C11B1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363317" w14:textId="744D92B4" w:rsidR="001C11B1" w:rsidRDefault="00586348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INTA</w:t>
      </w:r>
    </w:p>
    <w:p w14:paraId="5F52E09B" w14:textId="77777777" w:rsidR="001C11B1" w:rsidRDefault="001C11B1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7F7FB1" w14:textId="77777777" w:rsidR="001C11B1" w:rsidRDefault="00053CD3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ersona</w:t>
      </w:r>
      <w:r w:rsidR="001C11B1">
        <w:rPr>
          <w:rFonts w:ascii="Times New Roman" w:hAnsi="Times New Roman" w:cs="Times New Roman"/>
        </w:rPr>
        <w:t xml:space="preserve"> funcionari</w:t>
      </w:r>
      <w:r>
        <w:rPr>
          <w:rFonts w:ascii="Times New Roman" w:hAnsi="Times New Roman" w:cs="Times New Roman"/>
        </w:rPr>
        <w:t>a</w:t>
      </w:r>
      <w:r w:rsidR="001C11B1">
        <w:rPr>
          <w:rFonts w:ascii="Times New Roman" w:hAnsi="Times New Roman" w:cs="Times New Roman"/>
        </w:rPr>
        <w:t xml:space="preserve"> acepta conocer y acatar las disposiciones contenidas en el Reglamento que regula este</w:t>
      </w:r>
      <w:r w:rsidR="003919AC">
        <w:rPr>
          <w:rFonts w:ascii="Times New Roman" w:hAnsi="Times New Roman" w:cs="Times New Roman"/>
        </w:rPr>
        <w:t xml:space="preserve"> contrato y que los beneficios que de él se deriven podrían </w:t>
      </w:r>
      <w:r w:rsidR="00817026">
        <w:rPr>
          <w:rFonts w:ascii="Times New Roman" w:hAnsi="Times New Roman" w:cs="Times New Roman"/>
        </w:rPr>
        <w:t>suspenderse en el momento en que falte por lo menos a uno de los requisitos consignados en el Reglamento de Dedicación Exclusiva.</w:t>
      </w:r>
    </w:p>
    <w:p w14:paraId="7B52538F" w14:textId="77777777" w:rsidR="00817026" w:rsidRDefault="00817026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5C7FE0" w14:textId="5D438FB5" w:rsidR="00817026" w:rsidRDefault="00817026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7026">
        <w:rPr>
          <w:rFonts w:ascii="Times New Roman" w:hAnsi="Times New Roman" w:cs="Times New Roman"/>
          <w:b/>
        </w:rPr>
        <w:t>SE</w:t>
      </w:r>
      <w:r w:rsidR="00586348">
        <w:rPr>
          <w:rFonts w:ascii="Times New Roman" w:hAnsi="Times New Roman" w:cs="Times New Roman"/>
          <w:b/>
        </w:rPr>
        <w:t>XTA</w:t>
      </w:r>
    </w:p>
    <w:p w14:paraId="17A26FA5" w14:textId="77777777" w:rsidR="00817026" w:rsidRDefault="00817026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A1DA6B" w14:textId="77777777" w:rsidR="00817026" w:rsidRDefault="00817026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mismo, </w:t>
      </w:r>
      <w:r w:rsidR="00053CD3">
        <w:rPr>
          <w:rFonts w:ascii="Times New Roman" w:hAnsi="Times New Roman" w:cs="Times New Roman"/>
        </w:rPr>
        <w:t>la persona</w:t>
      </w:r>
      <w:r>
        <w:rPr>
          <w:rFonts w:ascii="Times New Roman" w:hAnsi="Times New Roman" w:cs="Times New Roman"/>
        </w:rPr>
        <w:t xml:space="preserve"> funcionari</w:t>
      </w:r>
      <w:r w:rsidR="00053CD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queda informad</w:t>
      </w:r>
      <w:r w:rsidR="00053CD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 que el incumplimiento de las cláusulas del Contrato implicará la anulación inmediata del mismo, sin perjuicio de las repercusiones de tipo disciplinario civil y penal, conforme a la legislación pertinente, y de conformidad con el artículo 13 y siguientes del Reglamento de Dedicación Exclusiva.</w:t>
      </w:r>
    </w:p>
    <w:p w14:paraId="55450DAA" w14:textId="77777777" w:rsidR="00817026" w:rsidRDefault="00817026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52A27F2" w14:textId="2CB948BD" w:rsidR="00817026" w:rsidRDefault="00586348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TIMA</w:t>
      </w:r>
    </w:p>
    <w:p w14:paraId="4D4B4C0D" w14:textId="77777777" w:rsidR="00817026" w:rsidRDefault="00817026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AD384B" w14:textId="0F7E4AD4" w:rsidR="00DD1FAD" w:rsidRDefault="00817026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UNED podrá revocar unilateralmente y de forma discrecional el presente contrato, cuando exist</w:t>
      </w:r>
      <w:r w:rsidR="00AE71AD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criterios de </w:t>
      </w:r>
      <w:r w:rsidR="00DD1FAD">
        <w:rPr>
          <w:rFonts w:ascii="Times New Roman" w:hAnsi="Times New Roman" w:cs="Times New Roman"/>
        </w:rPr>
        <w:t>oportunidad y conveniencia que así lo ameriten, o por razones presupuestarias</w:t>
      </w:r>
      <w:r w:rsidR="0065611A">
        <w:rPr>
          <w:rFonts w:ascii="Times New Roman" w:hAnsi="Times New Roman" w:cs="Times New Roman"/>
        </w:rPr>
        <w:t>.</w:t>
      </w:r>
    </w:p>
    <w:p w14:paraId="56A93EC5" w14:textId="77777777" w:rsidR="00AE71AD" w:rsidRDefault="00AE71AD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555F80" w14:textId="79B6BC63" w:rsidR="00DD1FAD" w:rsidRDefault="00586348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AVA</w:t>
      </w:r>
    </w:p>
    <w:p w14:paraId="1B3D8B91" w14:textId="77777777" w:rsidR="00DD1FAD" w:rsidRDefault="00DD1FAD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1FF9E4" w14:textId="77777777" w:rsidR="00C74F2E" w:rsidRDefault="00DD1FAD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contrato tendrá </w:t>
      </w:r>
      <w:r w:rsidR="00C74F2E">
        <w:rPr>
          <w:rFonts w:ascii="Times New Roman" w:hAnsi="Times New Roman" w:cs="Times New Roman"/>
        </w:rPr>
        <w:t xml:space="preserve">una vigencia de </w:t>
      </w:r>
      <w:r w:rsidR="00364F9C">
        <w:rPr>
          <w:rFonts w:ascii="Times New Roman" w:hAnsi="Times New Roman" w:cs="Times New Roman"/>
        </w:rPr>
        <w:t>5</w:t>
      </w:r>
      <w:r w:rsidR="00C74F2E">
        <w:rPr>
          <w:rFonts w:ascii="Times New Roman" w:hAnsi="Times New Roman" w:cs="Times New Roman"/>
        </w:rPr>
        <w:t xml:space="preserve"> año</w:t>
      </w:r>
      <w:r w:rsidR="00364F9C">
        <w:rPr>
          <w:rFonts w:ascii="Times New Roman" w:hAnsi="Times New Roman" w:cs="Times New Roman"/>
        </w:rPr>
        <w:t>s</w:t>
      </w:r>
      <w:r w:rsidR="00C74F2E">
        <w:rPr>
          <w:rFonts w:ascii="Times New Roman" w:hAnsi="Times New Roman" w:cs="Times New Roman"/>
        </w:rPr>
        <w:t>, prorrogables por períodos iguales.</w:t>
      </w:r>
    </w:p>
    <w:p w14:paraId="1CC26CDB" w14:textId="77777777" w:rsidR="0079291D" w:rsidRDefault="0079291D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D6DCE8" w14:textId="4C72DA8D" w:rsidR="00C74F2E" w:rsidRDefault="00586348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NA</w:t>
      </w:r>
    </w:p>
    <w:p w14:paraId="72E597D4" w14:textId="77777777" w:rsidR="00C74F2E" w:rsidRDefault="00C74F2E" w:rsidP="00BC08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FEA144" w14:textId="492274CD" w:rsidR="00C74F2E" w:rsidRDefault="00C74F2E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esente </w:t>
      </w:r>
      <w:r w:rsidR="007416A6">
        <w:rPr>
          <w:rFonts w:ascii="Times New Roman" w:hAnsi="Times New Roman" w:cs="Times New Roman"/>
        </w:rPr>
        <w:t>contr</w:t>
      </w:r>
      <w:r w:rsidR="0079291D">
        <w:rPr>
          <w:rFonts w:ascii="Times New Roman" w:hAnsi="Times New Roman" w:cs="Times New Roman"/>
        </w:rPr>
        <w:t>a</w:t>
      </w:r>
      <w:r w:rsidR="00DB6200">
        <w:rPr>
          <w:rFonts w:ascii="Times New Roman" w:hAnsi="Times New Roman" w:cs="Times New Roman"/>
        </w:rPr>
        <w:t>to regirá a partir del</w:t>
      </w:r>
      <w:r w:rsidR="00DD1F8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7814275"/>
          <w:placeholder>
            <w:docPart w:val="7B6155780E21429496044B72DFC560E9"/>
          </w:placeholder>
          <w:showingPlcHdr/>
          <w:text/>
        </w:sdtPr>
        <w:sdtContent>
          <w:r w:rsidR="00DD1F8D" w:rsidRPr="00343173">
            <w:rPr>
              <w:rStyle w:val="Textodelmarcadordeposicin"/>
            </w:rPr>
            <w:t>Haga clic o pulse aquí para escribir texto.</w:t>
          </w:r>
        </w:sdtContent>
      </w:sdt>
      <w:r w:rsidR="00F1087C">
        <w:rPr>
          <w:rFonts w:ascii="Times New Roman" w:hAnsi="Times New Roman" w:cs="Times New Roman"/>
        </w:rPr>
        <w:t xml:space="preserve"> </w:t>
      </w:r>
      <w:r w:rsidR="00BC72BC">
        <w:rPr>
          <w:rFonts w:ascii="Times New Roman" w:hAnsi="Times New Roman" w:cs="Times New Roman"/>
        </w:rPr>
        <w:t>.</w:t>
      </w:r>
    </w:p>
    <w:p w14:paraId="7F7D9447" w14:textId="77777777" w:rsidR="0079291D" w:rsidRDefault="0079291D" w:rsidP="00BC0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958602" w14:textId="530959A4" w:rsidR="00AD31E6" w:rsidRDefault="0079291D" w:rsidP="00BC08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FE DE LO ANTERIOR, FIRMAMOS EN LA CIUDAD DE SAN JOSE, A LOS </w:t>
      </w:r>
      <w:sdt>
        <w:sdtPr>
          <w:rPr>
            <w:rFonts w:ascii="Times New Roman" w:hAnsi="Times New Roman" w:cs="Times New Roman"/>
          </w:rPr>
          <w:id w:val="-1056696437"/>
          <w:placeholder>
            <w:docPart w:val="AA5DB7B9518A4F1089F96A220477729C"/>
          </w:placeholder>
          <w:showingPlcHdr/>
        </w:sdtPr>
        <w:sdtEndPr/>
        <w:sdtContent>
          <w:r w:rsidR="00AD31E6" w:rsidRPr="00720666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Times New Roman" w:hAnsi="Times New Roman" w:cs="Times New Roman"/>
        </w:rPr>
        <w:t xml:space="preserve">DIAS DEL MES DE </w:t>
      </w:r>
      <w:sdt>
        <w:sdtPr>
          <w:rPr>
            <w:rFonts w:ascii="Times New Roman" w:hAnsi="Times New Roman" w:cs="Times New Roman"/>
          </w:rPr>
          <w:id w:val="-170729110"/>
          <w:placeholder>
            <w:docPart w:val="9BFC2425F2684788A43FEF0E35AA39C7"/>
          </w:placeholder>
          <w:showingPlcHdr/>
        </w:sdtPr>
        <w:sdtEndPr/>
        <w:sdtContent>
          <w:r w:rsidR="00AD31E6" w:rsidRPr="00720666">
            <w:rPr>
              <w:rStyle w:val="Textodelmarcadordeposicin"/>
            </w:rPr>
            <w:t>Haga clic o pulse aquí para escribir texto.</w:t>
          </w:r>
        </w:sdtContent>
      </w:sdt>
      <w:r w:rsidR="00AD31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 AÑO</w:t>
      </w:r>
      <w:r w:rsidR="00AD31E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13691069"/>
          <w:placeholder>
            <w:docPart w:val="5776D395546649F3BB02B9E737F0B4D3"/>
          </w:placeholder>
          <w:showingPlcHdr/>
        </w:sdtPr>
        <w:sdtEndPr/>
        <w:sdtContent>
          <w:r w:rsidR="00AD31E6" w:rsidRPr="00720666">
            <w:rPr>
              <w:rStyle w:val="Textodelmarcadordeposicin"/>
            </w:rPr>
            <w:t>Haga clic o pulse aquí para escribir texto.</w:t>
          </w:r>
        </w:sdtContent>
      </w:sdt>
    </w:p>
    <w:p w14:paraId="6A71163D" w14:textId="0F6F14E1" w:rsidR="005B3072" w:rsidRDefault="005B3072" w:rsidP="008C4BE8">
      <w:pPr>
        <w:spacing w:after="0"/>
        <w:jc w:val="both"/>
        <w:rPr>
          <w:rFonts w:ascii="Times New Roman" w:hAnsi="Times New Roman" w:cs="Times New Roman"/>
        </w:rPr>
      </w:pPr>
    </w:p>
    <w:p w14:paraId="3380B2BD" w14:textId="49E7BB55" w:rsidR="005B3072" w:rsidRDefault="005B3072" w:rsidP="008C4BE8">
      <w:pPr>
        <w:spacing w:after="0"/>
        <w:jc w:val="both"/>
        <w:rPr>
          <w:rFonts w:ascii="Times New Roman" w:hAnsi="Times New Roman" w:cs="Times New Roman"/>
        </w:rPr>
      </w:pPr>
    </w:p>
    <w:p w14:paraId="5A0A8411" w14:textId="77777777" w:rsidR="00DD1F8D" w:rsidRDefault="00DD1F8D" w:rsidP="008C4BE8">
      <w:pPr>
        <w:spacing w:after="0"/>
        <w:jc w:val="both"/>
        <w:rPr>
          <w:rFonts w:ascii="Times New Roman" w:hAnsi="Times New Roman" w:cs="Times New Roman"/>
        </w:rPr>
      </w:pPr>
    </w:p>
    <w:p w14:paraId="573BE95A" w14:textId="6B55BC92" w:rsidR="00996DF9" w:rsidRDefault="00996DF9" w:rsidP="008C4B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____________________                                    </w:t>
      </w:r>
      <w:r w:rsidR="00053CD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053CD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____</w:t>
      </w:r>
    </w:p>
    <w:p w14:paraId="307408CC" w14:textId="77777777" w:rsidR="00996DF9" w:rsidRPr="00053CD3" w:rsidRDefault="00996DF9" w:rsidP="008C4BE8">
      <w:pPr>
        <w:spacing w:after="0"/>
        <w:jc w:val="both"/>
        <w:rPr>
          <w:rFonts w:ascii="Times New Roman" w:hAnsi="Times New Roman" w:cs="Times New Roman"/>
          <w:b/>
        </w:rPr>
      </w:pPr>
      <w:r w:rsidRPr="00053CD3">
        <w:rPr>
          <w:rFonts w:ascii="Times New Roman" w:hAnsi="Times New Roman" w:cs="Times New Roman"/>
          <w:b/>
        </w:rPr>
        <w:t xml:space="preserve">                           RECTOR                                                                 </w:t>
      </w:r>
      <w:r w:rsidRPr="00053CD3">
        <w:rPr>
          <w:rFonts w:ascii="Times New Roman" w:hAnsi="Times New Roman" w:cs="Times New Roman"/>
        </w:rPr>
        <w:t xml:space="preserve">  </w:t>
      </w:r>
      <w:r w:rsidR="00053CD3" w:rsidRPr="00053CD3">
        <w:rPr>
          <w:rFonts w:ascii="Times New Roman" w:hAnsi="Times New Roman" w:cs="Times New Roman"/>
          <w:b/>
        </w:rPr>
        <w:t xml:space="preserve">PERSONA </w:t>
      </w:r>
      <w:r w:rsidRPr="00053CD3">
        <w:rPr>
          <w:rFonts w:ascii="Times New Roman" w:hAnsi="Times New Roman" w:cs="Times New Roman"/>
          <w:b/>
        </w:rPr>
        <w:t>FUNCIONARI</w:t>
      </w:r>
      <w:r w:rsidR="00053CD3" w:rsidRPr="00053CD3">
        <w:rPr>
          <w:rFonts w:ascii="Times New Roman" w:hAnsi="Times New Roman" w:cs="Times New Roman"/>
          <w:b/>
        </w:rPr>
        <w:t>A</w:t>
      </w:r>
    </w:p>
    <w:p w14:paraId="6E82518C" w14:textId="77777777" w:rsidR="00996DF9" w:rsidRPr="00053CD3" w:rsidRDefault="00996DF9" w:rsidP="008C4BE8">
      <w:pPr>
        <w:spacing w:after="0"/>
        <w:jc w:val="both"/>
        <w:rPr>
          <w:b/>
        </w:rPr>
      </w:pPr>
    </w:p>
    <w:p w14:paraId="7C137099" w14:textId="77777777" w:rsidR="0079291D" w:rsidRDefault="0079291D" w:rsidP="008C4BE8">
      <w:pPr>
        <w:spacing w:after="0"/>
        <w:jc w:val="both"/>
      </w:pPr>
    </w:p>
    <w:p w14:paraId="10D38510" w14:textId="78952EEA" w:rsidR="00996DF9" w:rsidRDefault="00053CD3" w:rsidP="00053CD3">
      <w:pPr>
        <w:spacing w:after="0"/>
      </w:pPr>
      <w:r>
        <w:t xml:space="preserve">                           </w:t>
      </w:r>
      <w:r w:rsidR="005B3072">
        <w:t xml:space="preserve">       </w:t>
      </w:r>
      <w:r>
        <w:t xml:space="preserve">  </w:t>
      </w:r>
      <w:r w:rsidR="00170307">
        <w:t>_________</w:t>
      </w:r>
      <w:r w:rsidR="00996DF9">
        <w:t>_________</w:t>
      </w:r>
      <w:r w:rsidR="00170307">
        <w:t>___</w:t>
      </w:r>
      <w:r w:rsidR="00996DF9">
        <w:t>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14:paraId="62D5EA2C" w14:textId="6AB56DBC" w:rsidR="0065611A" w:rsidRPr="00BC088C" w:rsidRDefault="00996DF9" w:rsidP="00BC088C">
      <w:pPr>
        <w:spacing w:after="0"/>
        <w:jc w:val="center"/>
        <w:rPr>
          <w:rFonts w:ascii="Times New Roman" w:hAnsi="Times New Roman" w:cs="Times New Roman"/>
          <w:b/>
        </w:rPr>
      </w:pPr>
      <w:r w:rsidRPr="00053CD3">
        <w:rPr>
          <w:rFonts w:ascii="Times New Roman" w:hAnsi="Times New Roman" w:cs="Times New Roman"/>
          <w:b/>
        </w:rPr>
        <w:t xml:space="preserve">V°B° </w:t>
      </w:r>
      <w:r w:rsidR="00053CD3" w:rsidRPr="00053CD3">
        <w:rPr>
          <w:rFonts w:ascii="Times New Roman" w:hAnsi="Times New Roman" w:cs="Times New Roman"/>
          <w:b/>
        </w:rPr>
        <w:t>DIRECCION DE GESTION DEL TALENTO HUMANO</w:t>
      </w:r>
    </w:p>
    <w:p w14:paraId="78F04ADF" w14:textId="77777777" w:rsidR="00053CD3" w:rsidRDefault="00053CD3" w:rsidP="008C4BE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5755622" w14:textId="77777777" w:rsidR="0079291D" w:rsidRDefault="0079291D" w:rsidP="008C4BE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1761969" w14:textId="77777777" w:rsidR="008C4BE8" w:rsidRDefault="00170307" w:rsidP="008C4BE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riginal: Expediente </w:t>
      </w:r>
      <w:r w:rsidR="00053CD3">
        <w:rPr>
          <w:rFonts w:ascii="Times New Roman" w:hAnsi="Times New Roman" w:cs="Times New Roman"/>
          <w:sz w:val="16"/>
          <w:szCs w:val="16"/>
        </w:rPr>
        <w:t>DGTH</w:t>
      </w:r>
    </w:p>
    <w:p w14:paraId="5AB9C0C9" w14:textId="77777777" w:rsidR="00170307" w:rsidRDefault="00170307" w:rsidP="008C4BE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pia 1: Jef</w:t>
      </w:r>
      <w:r w:rsidR="00053CD3">
        <w:rPr>
          <w:rFonts w:ascii="Times New Roman" w:hAnsi="Times New Roman" w:cs="Times New Roman"/>
          <w:sz w:val="16"/>
          <w:szCs w:val="16"/>
        </w:rPr>
        <w:t>atura</w:t>
      </w:r>
      <w:r>
        <w:rPr>
          <w:rFonts w:ascii="Times New Roman" w:hAnsi="Times New Roman" w:cs="Times New Roman"/>
          <w:sz w:val="16"/>
          <w:szCs w:val="16"/>
        </w:rPr>
        <w:t xml:space="preserve"> Inmediat</w:t>
      </w:r>
      <w:r w:rsidR="00053CD3">
        <w:rPr>
          <w:rFonts w:ascii="Times New Roman" w:hAnsi="Times New Roman" w:cs="Times New Roman"/>
          <w:sz w:val="16"/>
          <w:szCs w:val="16"/>
        </w:rPr>
        <w:t>a</w:t>
      </w:r>
    </w:p>
    <w:p w14:paraId="7CEBF6A7" w14:textId="4D3FAFEB" w:rsidR="008C4BE8" w:rsidRDefault="00170307" w:rsidP="00BC088C">
      <w:pPr>
        <w:spacing w:after="0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Copia 2: </w:t>
      </w:r>
      <w:r w:rsidR="00053CD3">
        <w:rPr>
          <w:rFonts w:ascii="Times New Roman" w:hAnsi="Times New Roman" w:cs="Times New Roman"/>
          <w:sz w:val="16"/>
          <w:szCs w:val="16"/>
        </w:rPr>
        <w:t xml:space="preserve">Persona </w:t>
      </w:r>
      <w:r>
        <w:rPr>
          <w:rFonts w:ascii="Times New Roman" w:hAnsi="Times New Roman" w:cs="Times New Roman"/>
          <w:sz w:val="16"/>
          <w:szCs w:val="16"/>
        </w:rPr>
        <w:t>Interesad</w:t>
      </w:r>
      <w:r w:rsidR="00053CD3">
        <w:rPr>
          <w:rFonts w:ascii="Times New Roman" w:hAnsi="Times New Roman" w:cs="Times New Roman"/>
          <w:sz w:val="16"/>
          <w:szCs w:val="16"/>
        </w:rPr>
        <w:t>a</w:t>
      </w:r>
    </w:p>
    <w:sectPr w:rsidR="008C4BE8" w:rsidSect="00053CD3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2ED9" w14:textId="77777777" w:rsidR="001B1D9C" w:rsidRDefault="001B1D9C" w:rsidP="001B1D9C">
      <w:pPr>
        <w:spacing w:after="0" w:line="240" w:lineRule="auto"/>
      </w:pPr>
      <w:r>
        <w:separator/>
      </w:r>
    </w:p>
  </w:endnote>
  <w:endnote w:type="continuationSeparator" w:id="0">
    <w:p w14:paraId="738F54D2" w14:textId="77777777" w:rsidR="001B1D9C" w:rsidRDefault="001B1D9C" w:rsidP="001B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9407B" w14:textId="77777777" w:rsidR="001B1D9C" w:rsidRDefault="001B1D9C" w:rsidP="001B1D9C">
      <w:pPr>
        <w:spacing w:after="0" w:line="240" w:lineRule="auto"/>
      </w:pPr>
      <w:r>
        <w:separator/>
      </w:r>
    </w:p>
  </w:footnote>
  <w:footnote w:type="continuationSeparator" w:id="0">
    <w:p w14:paraId="464EF353" w14:textId="77777777" w:rsidR="001B1D9C" w:rsidRDefault="001B1D9C" w:rsidP="001B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B39"/>
    <w:multiLevelType w:val="hybridMultilevel"/>
    <w:tmpl w:val="A7BC67F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2445D"/>
    <w:multiLevelType w:val="hybridMultilevel"/>
    <w:tmpl w:val="B6F69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342B"/>
    <w:multiLevelType w:val="hybridMultilevel"/>
    <w:tmpl w:val="40461C8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03617"/>
    <w:multiLevelType w:val="hybridMultilevel"/>
    <w:tmpl w:val="3EBAB55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K2ACf/qH/D1SpbJ/fhuDujm+GNBspKnHj7GiDGuBYQ6sFcK0IOi35ns5VPM5FazgaIxHb6w0t7kOF522CDMXg==" w:salt="HR+qwvc/F1jO6csXor5u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1D"/>
    <w:rsid w:val="00016CA4"/>
    <w:rsid w:val="00053CD3"/>
    <w:rsid w:val="00065DD6"/>
    <w:rsid w:val="000C5FFA"/>
    <w:rsid w:val="000F3260"/>
    <w:rsid w:val="00101FB8"/>
    <w:rsid w:val="001228FF"/>
    <w:rsid w:val="001554D3"/>
    <w:rsid w:val="0016529D"/>
    <w:rsid w:val="00165C5A"/>
    <w:rsid w:val="00170307"/>
    <w:rsid w:val="001B1D9C"/>
    <w:rsid w:val="001C11B1"/>
    <w:rsid w:val="001C59D4"/>
    <w:rsid w:val="001E0434"/>
    <w:rsid w:val="00206DD0"/>
    <w:rsid w:val="00236AF3"/>
    <w:rsid w:val="00246E1D"/>
    <w:rsid w:val="002B3093"/>
    <w:rsid w:val="00304C27"/>
    <w:rsid w:val="00364F9C"/>
    <w:rsid w:val="003919AC"/>
    <w:rsid w:val="00435A6A"/>
    <w:rsid w:val="0045727F"/>
    <w:rsid w:val="00461399"/>
    <w:rsid w:val="00483E49"/>
    <w:rsid w:val="004D04E3"/>
    <w:rsid w:val="00555916"/>
    <w:rsid w:val="005709EF"/>
    <w:rsid w:val="00586348"/>
    <w:rsid w:val="005B3072"/>
    <w:rsid w:val="005C542D"/>
    <w:rsid w:val="0065611A"/>
    <w:rsid w:val="0073419A"/>
    <w:rsid w:val="007416A6"/>
    <w:rsid w:val="007470A3"/>
    <w:rsid w:val="00773117"/>
    <w:rsid w:val="007850AA"/>
    <w:rsid w:val="0079291D"/>
    <w:rsid w:val="008136A6"/>
    <w:rsid w:val="00817026"/>
    <w:rsid w:val="00835535"/>
    <w:rsid w:val="00853A00"/>
    <w:rsid w:val="0086706B"/>
    <w:rsid w:val="0087267C"/>
    <w:rsid w:val="008B39DE"/>
    <w:rsid w:val="008C4BE8"/>
    <w:rsid w:val="00947B0F"/>
    <w:rsid w:val="00966769"/>
    <w:rsid w:val="00982D1B"/>
    <w:rsid w:val="00995A56"/>
    <w:rsid w:val="00996DF9"/>
    <w:rsid w:val="009E1C3A"/>
    <w:rsid w:val="009F2263"/>
    <w:rsid w:val="00A01899"/>
    <w:rsid w:val="00A214F7"/>
    <w:rsid w:val="00A35575"/>
    <w:rsid w:val="00A47C23"/>
    <w:rsid w:val="00A51987"/>
    <w:rsid w:val="00A535C1"/>
    <w:rsid w:val="00A82A01"/>
    <w:rsid w:val="00AD31E6"/>
    <w:rsid w:val="00AE71AD"/>
    <w:rsid w:val="00B0241E"/>
    <w:rsid w:val="00B17EE8"/>
    <w:rsid w:val="00B43DF1"/>
    <w:rsid w:val="00B55792"/>
    <w:rsid w:val="00BC088C"/>
    <w:rsid w:val="00BC508B"/>
    <w:rsid w:val="00BC72BC"/>
    <w:rsid w:val="00BD44F3"/>
    <w:rsid w:val="00C621E9"/>
    <w:rsid w:val="00C70AE7"/>
    <w:rsid w:val="00C74F2E"/>
    <w:rsid w:val="00CA67C7"/>
    <w:rsid w:val="00D710F2"/>
    <w:rsid w:val="00DB0EA3"/>
    <w:rsid w:val="00DB6200"/>
    <w:rsid w:val="00DD1F8D"/>
    <w:rsid w:val="00DD1FAD"/>
    <w:rsid w:val="00E0395C"/>
    <w:rsid w:val="00E34118"/>
    <w:rsid w:val="00E54735"/>
    <w:rsid w:val="00E91506"/>
    <w:rsid w:val="00E97F77"/>
    <w:rsid w:val="00EC78E9"/>
    <w:rsid w:val="00ED0486"/>
    <w:rsid w:val="00EE5B96"/>
    <w:rsid w:val="00F00F70"/>
    <w:rsid w:val="00F1087C"/>
    <w:rsid w:val="00F31535"/>
    <w:rsid w:val="00F32B6D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ECAF"/>
  <w15:docId w15:val="{0DBFFC0E-FBE6-4DE3-851E-0326D317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899"/>
  </w:style>
  <w:style w:type="paragraph" w:styleId="Ttulo1">
    <w:name w:val="heading 1"/>
    <w:basedOn w:val="Normal"/>
    <w:next w:val="Normal"/>
    <w:link w:val="Ttulo1Car"/>
    <w:uiPriority w:val="9"/>
    <w:qFormat/>
    <w:rsid w:val="00A47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E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06DD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47C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1D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D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D9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B1D9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F5D2CA63DE4475BA358DC51428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3A72-CF98-45C6-B1C7-9CBEE0CD9DE7}"/>
      </w:docPartPr>
      <w:docPartBody>
        <w:p w:rsidR="00620470" w:rsidRDefault="0092084F" w:rsidP="0092084F">
          <w:pPr>
            <w:pStyle w:val="76F5D2CA63DE4475BA358DC51428A43C14"/>
          </w:pPr>
          <w:r w:rsidRPr="00066C4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EE05EE45BA04E9DA87FBC9F8BB5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346D-AEF9-4196-95C4-D8B648F6816E}"/>
      </w:docPartPr>
      <w:docPartBody>
        <w:p w:rsidR="00620470" w:rsidRDefault="0092084F" w:rsidP="0092084F">
          <w:pPr>
            <w:pStyle w:val="8EE05EE45BA04E9DA87FBC9F8BB5051811"/>
          </w:pPr>
          <w:r w:rsidRPr="00EC78E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E8167C7C224E28A69A593A60B2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AB60-7C9B-4356-B232-749F914D844F}"/>
      </w:docPartPr>
      <w:docPartBody>
        <w:p w:rsidR="00620470" w:rsidRDefault="0092084F" w:rsidP="0092084F">
          <w:pPr>
            <w:pStyle w:val="9DE8167C7C224E28A69A593A60B219CA11"/>
          </w:pPr>
          <w:r w:rsidRPr="007206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FCAEDD32D5432FB93FA6EF85B0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41D8-142C-4118-99E6-256D2B43AD4A}"/>
      </w:docPartPr>
      <w:docPartBody>
        <w:p w:rsidR="00620470" w:rsidRDefault="0092084F" w:rsidP="0092084F">
          <w:pPr>
            <w:pStyle w:val="56FCAEDD32D5432FB93FA6EF85B034AF8"/>
          </w:pPr>
          <w:r w:rsidRPr="007206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88BABB348A48FE8BFADB4A2B5E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2A7A-27A6-4B83-B96B-CAA9477E1570}"/>
      </w:docPartPr>
      <w:docPartBody>
        <w:p w:rsidR="00620470" w:rsidRDefault="0092084F" w:rsidP="0092084F">
          <w:pPr>
            <w:pStyle w:val="CC88BABB348A48FE8BFADB4A2B5ED12C6"/>
          </w:pPr>
          <w:r w:rsidRPr="007206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5DB7B9518A4F1089F96A220477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431D-B488-43A6-9653-8CA74EA922DE}"/>
      </w:docPartPr>
      <w:docPartBody>
        <w:p w:rsidR="00620470" w:rsidRDefault="0092084F" w:rsidP="0092084F">
          <w:pPr>
            <w:pStyle w:val="AA5DB7B9518A4F1089F96A220477729C6"/>
          </w:pPr>
          <w:r w:rsidRPr="007206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FC2425F2684788A43FEF0E35AA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D2E7-3700-4F89-BD22-0882C1BA0694}"/>
      </w:docPartPr>
      <w:docPartBody>
        <w:p w:rsidR="00620470" w:rsidRDefault="0092084F" w:rsidP="0092084F">
          <w:pPr>
            <w:pStyle w:val="9BFC2425F2684788A43FEF0E35AA39C76"/>
          </w:pPr>
          <w:r w:rsidRPr="007206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76D395546649F3BB02B9E737F0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CE9F-797F-4209-B7A2-AF9B75F205F3}"/>
      </w:docPartPr>
      <w:docPartBody>
        <w:p w:rsidR="00620470" w:rsidRDefault="0092084F" w:rsidP="0092084F">
          <w:pPr>
            <w:pStyle w:val="5776D395546649F3BB02B9E737F0B4D36"/>
          </w:pPr>
          <w:r w:rsidRPr="007206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6A3505C56C4672AFAB46DDE8A7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AA32-3A11-4B82-89E5-A3DFD0CEB479}"/>
      </w:docPartPr>
      <w:docPartBody>
        <w:p w:rsidR="00620470" w:rsidRDefault="0092084F" w:rsidP="0092084F">
          <w:pPr>
            <w:pStyle w:val="9B6A3505C56C4672AFAB46DDE8A7C6BB4"/>
          </w:pPr>
          <w:r w:rsidRPr="00EC78E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C2BE3D47A94D678FF2A6189FFB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24654-11F8-4C64-8956-588669DC6FBD}"/>
      </w:docPartPr>
      <w:docPartBody>
        <w:p w:rsidR="00620470" w:rsidRDefault="00620470" w:rsidP="00620470">
          <w:pPr>
            <w:pStyle w:val="06C2BE3D47A94D678FF2A6189FFB0DB31"/>
          </w:pPr>
          <w:r w:rsidRPr="007206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AC0085E08146FC9BF68560319D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AA5B-516D-49A4-A674-A2CAA4A10799}"/>
      </w:docPartPr>
      <w:docPartBody>
        <w:p w:rsidR="00000000" w:rsidRDefault="0092084F" w:rsidP="0092084F">
          <w:pPr>
            <w:pStyle w:val="7CAC0085E08146FC9BF68560319D1F87"/>
          </w:pPr>
          <w:r w:rsidRPr="00EC78E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6155780E21429496044B72DFC5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53D3-8A73-4E7A-B734-73B700D8FE1D}"/>
      </w:docPartPr>
      <w:docPartBody>
        <w:p w:rsidR="00000000" w:rsidRDefault="0092084F" w:rsidP="0092084F">
          <w:pPr>
            <w:pStyle w:val="7B6155780E21429496044B72DFC560E9"/>
          </w:pPr>
          <w:r w:rsidRPr="0034317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CF"/>
    <w:rsid w:val="001533CF"/>
    <w:rsid w:val="001D0B4C"/>
    <w:rsid w:val="00620470"/>
    <w:rsid w:val="0092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084F"/>
    <w:rPr>
      <w:color w:val="808080"/>
    </w:rPr>
  </w:style>
  <w:style w:type="paragraph" w:customStyle="1" w:styleId="76F5D2CA63DE4475BA358DC51428A43C">
    <w:name w:val="76F5D2CA63DE4475BA358DC51428A43C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AF842AF30594FF69BB1AF4555F4E8DF">
    <w:name w:val="EAF842AF30594FF69BB1AF4555F4E8DF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1">
    <w:name w:val="76F5D2CA63DE4475BA358DC51428A43C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0BD65C2259E4D148F24DACFFB612053">
    <w:name w:val="E0BD65C2259E4D148F24DACFFB61205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AF842AF30594FF69BB1AF4555F4E8DF1">
    <w:name w:val="EAF842AF30594FF69BB1AF4555F4E8DF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2">
    <w:name w:val="76F5D2CA63DE4475BA358DC51428A43C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0BD65C2259E4D148F24DACFFB6120531">
    <w:name w:val="E0BD65C2259E4D148F24DACFFB612053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AF842AF30594FF69BB1AF4555F4E8DF2">
    <w:name w:val="EAF842AF30594FF69BB1AF4555F4E8DF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8EE05EE45BA04E9DA87FBC9F8BB50518">
    <w:name w:val="8EE05EE45BA04E9DA87FBC9F8BB50518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3">
    <w:name w:val="76F5D2CA63DE4475BA358DC51428A43C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DE8167C7C224E28A69A593A60B219CA">
    <w:name w:val="9DE8167C7C224E28A69A593A60B219CA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0BD65C2259E4D148F24DACFFB6120532">
    <w:name w:val="E0BD65C2259E4D148F24DACFFB612053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AF842AF30594FF69BB1AF4555F4E8DF3">
    <w:name w:val="EAF842AF30594FF69BB1AF4555F4E8DF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8EE05EE45BA04E9DA87FBC9F8BB505181">
    <w:name w:val="8EE05EE45BA04E9DA87FBC9F8BB50518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4">
    <w:name w:val="76F5D2CA63DE4475BA358DC51428A43C4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DE8167C7C224E28A69A593A60B219CA1">
    <w:name w:val="9DE8167C7C224E28A69A593A60B219CA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0BD65C2259E4D148F24DACFFB6120533">
    <w:name w:val="E0BD65C2259E4D148F24DACFFB612053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AF842AF30594FF69BB1AF4555F4E8DF4">
    <w:name w:val="EAF842AF30594FF69BB1AF4555F4E8DF4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8EE05EE45BA04E9DA87FBC9F8BB505182">
    <w:name w:val="8EE05EE45BA04E9DA87FBC9F8BB50518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5">
    <w:name w:val="76F5D2CA63DE4475BA358DC51428A43C5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DE8167C7C224E28A69A593A60B219CA2">
    <w:name w:val="9DE8167C7C224E28A69A593A60B219CA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0BD65C2259E4D148F24DACFFB6120534">
    <w:name w:val="E0BD65C2259E4D148F24DACFFB6120534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AF842AF30594FF69BB1AF4555F4E8DF5">
    <w:name w:val="EAF842AF30594FF69BB1AF4555F4E8DF5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8EE05EE45BA04E9DA87FBC9F8BB505183">
    <w:name w:val="8EE05EE45BA04E9DA87FBC9F8BB50518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6">
    <w:name w:val="76F5D2CA63DE4475BA358DC51428A43C6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DE8167C7C224E28A69A593A60B219CA3">
    <w:name w:val="9DE8167C7C224E28A69A593A60B219CA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56FCAEDD32D5432FB93FA6EF85B034AF">
    <w:name w:val="56FCAEDD32D5432FB93FA6EF85B034AF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0BD65C2259E4D148F24DACFFB6120535">
    <w:name w:val="E0BD65C2259E4D148F24DACFFB6120535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AF842AF30594FF69BB1AF4555F4E8DF6">
    <w:name w:val="EAF842AF30594FF69BB1AF4555F4E8DF6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8EE05EE45BA04E9DA87FBC9F8BB505184">
    <w:name w:val="8EE05EE45BA04E9DA87FBC9F8BB505184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7">
    <w:name w:val="76F5D2CA63DE4475BA358DC51428A43C7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DE8167C7C224E28A69A593A60B219CA4">
    <w:name w:val="9DE8167C7C224E28A69A593A60B219CA4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56FCAEDD32D5432FB93FA6EF85B034AF1">
    <w:name w:val="56FCAEDD32D5432FB93FA6EF85B034AF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0BD65C2259E4D148F24DACFFB6120536">
    <w:name w:val="E0BD65C2259E4D148F24DACFFB6120536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CC88BABB348A48FE8BFADB4A2B5ED12C">
    <w:name w:val="CC88BABB348A48FE8BFADB4A2B5ED12C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8EE05EE45BA04E9DA87FBC9F8BB505185">
    <w:name w:val="8EE05EE45BA04E9DA87FBC9F8BB505185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8">
    <w:name w:val="76F5D2CA63DE4475BA358DC51428A43C8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DE8167C7C224E28A69A593A60B219CA5">
    <w:name w:val="9DE8167C7C224E28A69A593A60B219CA5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56FCAEDD32D5432FB93FA6EF85B034AF2">
    <w:name w:val="56FCAEDD32D5432FB93FA6EF85B034AF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AA5DB7B9518A4F1089F96A220477729C">
    <w:name w:val="AA5DB7B9518A4F1089F96A220477729C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BFC2425F2684788A43FEF0E35AA39C7">
    <w:name w:val="9BFC2425F2684788A43FEF0E35AA39C7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5776D395546649F3BB02B9E737F0B4D3">
    <w:name w:val="5776D395546649F3BB02B9E737F0B4D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E0BD65C2259E4D148F24DACFFB6120537">
    <w:name w:val="E0BD65C2259E4D148F24DACFFB6120537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CC88BABB348A48FE8BFADB4A2B5ED12C1">
    <w:name w:val="CC88BABB348A48FE8BFADB4A2B5ED12C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8EE05EE45BA04E9DA87FBC9F8BB505186">
    <w:name w:val="8EE05EE45BA04E9DA87FBC9F8BB505186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9">
    <w:name w:val="76F5D2CA63DE4475BA358DC51428A43C9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DE8167C7C224E28A69A593A60B219CA6">
    <w:name w:val="9DE8167C7C224E28A69A593A60B219CA6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56FCAEDD32D5432FB93FA6EF85B034AF3">
    <w:name w:val="56FCAEDD32D5432FB93FA6EF85B034AF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AA5DB7B9518A4F1089F96A220477729C1">
    <w:name w:val="AA5DB7B9518A4F1089F96A220477729C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BFC2425F2684788A43FEF0E35AA39C71">
    <w:name w:val="9BFC2425F2684788A43FEF0E35AA39C7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5776D395546649F3BB02B9E737F0B4D31">
    <w:name w:val="5776D395546649F3BB02B9E737F0B4D3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6A2519DA228D479783643F353131208E">
    <w:name w:val="6A2519DA228D479783643F353131208E"/>
    <w:rsid w:val="001533CF"/>
  </w:style>
  <w:style w:type="paragraph" w:customStyle="1" w:styleId="6A2519DA228D479783643F353131208E1">
    <w:name w:val="6A2519DA228D479783643F353131208E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CC88BABB348A48FE8BFADB4A2B5ED12C2">
    <w:name w:val="CC88BABB348A48FE8BFADB4A2B5ED12C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8EE05EE45BA04E9DA87FBC9F8BB505187">
    <w:name w:val="8EE05EE45BA04E9DA87FBC9F8BB505187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B6A3505C56C4672AFAB46DDE8A7C6BB">
    <w:name w:val="9B6A3505C56C4672AFAB46DDE8A7C6BB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10">
    <w:name w:val="76F5D2CA63DE4475BA358DC51428A43C10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DE8167C7C224E28A69A593A60B219CA7">
    <w:name w:val="9DE8167C7C224E28A69A593A60B219CA7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56FCAEDD32D5432FB93FA6EF85B034AF4">
    <w:name w:val="56FCAEDD32D5432FB93FA6EF85B034AF4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AA5DB7B9518A4F1089F96A220477729C2">
    <w:name w:val="AA5DB7B9518A4F1089F96A220477729C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BFC2425F2684788A43FEF0E35AA39C72">
    <w:name w:val="9BFC2425F2684788A43FEF0E35AA39C7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5776D395546649F3BB02B9E737F0B4D32">
    <w:name w:val="5776D395546649F3BB02B9E737F0B4D3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6A2519DA228D479783643F353131208E2">
    <w:name w:val="6A2519DA228D479783643F353131208E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CC88BABB348A48FE8BFADB4A2B5ED12C3">
    <w:name w:val="CC88BABB348A48FE8BFADB4A2B5ED12C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8EE05EE45BA04E9DA87FBC9F8BB505188">
    <w:name w:val="8EE05EE45BA04E9DA87FBC9F8BB505188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B6A3505C56C4672AFAB46DDE8A7C6BB1">
    <w:name w:val="9B6A3505C56C4672AFAB46DDE8A7C6BB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11">
    <w:name w:val="76F5D2CA63DE4475BA358DC51428A43C11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DE8167C7C224E28A69A593A60B219CA8">
    <w:name w:val="9DE8167C7C224E28A69A593A60B219CA8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56FCAEDD32D5432FB93FA6EF85B034AF5">
    <w:name w:val="56FCAEDD32D5432FB93FA6EF85B034AF5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AA5DB7B9518A4F1089F96A220477729C3">
    <w:name w:val="AA5DB7B9518A4F1089F96A220477729C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BFC2425F2684788A43FEF0E35AA39C73">
    <w:name w:val="9BFC2425F2684788A43FEF0E35AA39C7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5776D395546649F3BB02B9E737F0B4D33">
    <w:name w:val="5776D395546649F3BB02B9E737F0B4D3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06C2BE3D47A94D678FF2A6189FFB0DB3">
    <w:name w:val="06C2BE3D47A94D678FF2A6189FFB0DB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6A2519DA228D479783643F353131208E3">
    <w:name w:val="6A2519DA228D479783643F353131208E3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CC88BABB348A48FE8BFADB4A2B5ED12C4">
    <w:name w:val="CC88BABB348A48FE8BFADB4A2B5ED12C4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8EE05EE45BA04E9DA87FBC9F8BB505189">
    <w:name w:val="8EE05EE45BA04E9DA87FBC9F8BB505189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B6A3505C56C4672AFAB46DDE8A7C6BB2">
    <w:name w:val="9B6A3505C56C4672AFAB46DDE8A7C6BB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12">
    <w:name w:val="76F5D2CA63DE4475BA358DC51428A43C12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DE8167C7C224E28A69A593A60B219CA9">
    <w:name w:val="9DE8167C7C224E28A69A593A60B219CA9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56FCAEDD32D5432FB93FA6EF85B034AF6">
    <w:name w:val="56FCAEDD32D5432FB93FA6EF85B034AF6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AA5DB7B9518A4F1089F96A220477729C4">
    <w:name w:val="AA5DB7B9518A4F1089F96A220477729C4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9BFC2425F2684788A43FEF0E35AA39C74">
    <w:name w:val="9BFC2425F2684788A43FEF0E35AA39C74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5776D395546649F3BB02B9E737F0B4D34">
    <w:name w:val="5776D395546649F3BB02B9E737F0B4D34"/>
    <w:rsid w:val="001533CF"/>
    <w:pPr>
      <w:spacing w:after="200" w:line="276" w:lineRule="auto"/>
    </w:pPr>
    <w:rPr>
      <w:rFonts w:eastAsiaTheme="minorHAnsi"/>
      <w:lang w:eastAsia="en-US"/>
    </w:rPr>
  </w:style>
  <w:style w:type="paragraph" w:customStyle="1" w:styleId="06C2BE3D47A94D678FF2A6189FFB0DB31">
    <w:name w:val="06C2BE3D47A94D678FF2A6189FFB0DB31"/>
    <w:rsid w:val="00620470"/>
    <w:pPr>
      <w:spacing w:after="200" w:line="276" w:lineRule="auto"/>
    </w:pPr>
    <w:rPr>
      <w:rFonts w:eastAsiaTheme="minorHAnsi"/>
      <w:lang w:eastAsia="en-US"/>
    </w:rPr>
  </w:style>
  <w:style w:type="paragraph" w:customStyle="1" w:styleId="6A2519DA228D479783643F353131208E4">
    <w:name w:val="6A2519DA228D479783643F353131208E4"/>
    <w:rsid w:val="00620470"/>
    <w:pPr>
      <w:spacing w:after="200" w:line="276" w:lineRule="auto"/>
    </w:pPr>
    <w:rPr>
      <w:rFonts w:eastAsiaTheme="minorHAnsi"/>
      <w:lang w:eastAsia="en-US"/>
    </w:rPr>
  </w:style>
  <w:style w:type="paragraph" w:customStyle="1" w:styleId="CC88BABB348A48FE8BFADB4A2B5ED12C5">
    <w:name w:val="CC88BABB348A48FE8BFADB4A2B5ED12C5"/>
    <w:rsid w:val="00620470"/>
    <w:pPr>
      <w:spacing w:after="200" w:line="276" w:lineRule="auto"/>
    </w:pPr>
    <w:rPr>
      <w:rFonts w:eastAsiaTheme="minorHAnsi"/>
      <w:lang w:eastAsia="en-US"/>
    </w:rPr>
  </w:style>
  <w:style w:type="paragraph" w:customStyle="1" w:styleId="8EE05EE45BA04E9DA87FBC9F8BB5051810">
    <w:name w:val="8EE05EE45BA04E9DA87FBC9F8BB5051810"/>
    <w:rsid w:val="00620470"/>
    <w:pPr>
      <w:spacing w:after="200" w:line="276" w:lineRule="auto"/>
    </w:pPr>
    <w:rPr>
      <w:rFonts w:eastAsiaTheme="minorHAnsi"/>
      <w:lang w:eastAsia="en-US"/>
    </w:rPr>
  </w:style>
  <w:style w:type="paragraph" w:customStyle="1" w:styleId="9B6A3505C56C4672AFAB46DDE8A7C6BB3">
    <w:name w:val="9B6A3505C56C4672AFAB46DDE8A7C6BB3"/>
    <w:rsid w:val="00620470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13">
    <w:name w:val="76F5D2CA63DE4475BA358DC51428A43C13"/>
    <w:rsid w:val="00620470"/>
    <w:pPr>
      <w:spacing w:after="200" w:line="276" w:lineRule="auto"/>
    </w:pPr>
    <w:rPr>
      <w:rFonts w:eastAsiaTheme="minorHAnsi"/>
      <w:lang w:eastAsia="en-US"/>
    </w:rPr>
  </w:style>
  <w:style w:type="paragraph" w:customStyle="1" w:styleId="9DE8167C7C224E28A69A593A60B219CA10">
    <w:name w:val="9DE8167C7C224E28A69A593A60B219CA10"/>
    <w:rsid w:val="00620470"/>
    <w:pPr>
      <w:spacing w:after="200" w:line="276" w:lineRule="auto"/>
    </w:pPr>
    <w:rPr>
      <w:rFonts w:eastAsiaTheme="minorHAnsi"/>
      <w:lang w:eastAsia="en-US"/>
    </w:rPr>
  </w:style>
  <w:style w:type="paragraph" w:customStyle="1" w:styleId="56FCAEDD32D5432FB93FA6EF85B034AF7">
    <w:name w:val="56FCAEDD32D5432FB93FA6EF85B034AF7"/>
    <w:rsid w:val="00620470"/>
    <w:pPr>
      <w:spacing w:after="200" w:line="276" w:lineRule="auto"/>
    </w:pPr>
    <w:rPr>
      <w:rFonts w:eastAsiaTheme="minorHAnsi"/>
      <w:lang w:eastAsia="en-US"/>
    </w:rPr>
  </w:style>
  <w:style w:type="paragraph" w:customStyle="1" w:styleId="AA5DB7B9518A4F1089F96A220477729C5">
    <w:name w:val="AA5DB7B9518A4F1089F96A220477729C5"/>
    <w:rsid w:val="00620470"/>
    <w:pPr>
      <w:spacing w:after="200" w:line="276" w:lineRule="auto"/>
    </w:pPr>
    <w:rPr>
      <w:rFonts w:eastAsiaTheme="minorHAnsi"/>
      <w:lang w:eastAsia="en-US"/>
    </w:rPr>
  </w:style>
  <w:style w:type="paragraph" w:customStyle="1" w:styleId="9BFC2425F2684788A43FEF0E35AA39C75">
    <w:name w:val="9BFC2425F2684788A43FEF0E35AA39C75"/>
    <w:rsid w:val="00620470"/>
    <w:pPr>
      <w:spacing w:after="200" w:line="276" w:lineRule="auto"/>
    </w:pPr>
    <w:rPr>
      <w:rFonts w:eastAsiaTheme="minorHAnsi"/>
      <w:lang w:eastAsia="en-US"/>
    </w:rPr>
  </w:style>
  <w:style w:type="paragraph" w:customStyle="1" w:styleId="5776D395546649F3BB02B9E737F0B4D35">
    <w:name w:val="5776D395546649F3BB02B9E737F0B4D35"/>
    <w:rsid w:val="00620470"/>
    <w:pPr>
      <w:spacing w:after="200" w:line="276" w:lineRule="auto"/>
    </w:pPr>
    <w:rPr>
      <w:rFonts w:eastAsiaTheme="minorHAnsi"/>
      <w:lang w:eastAsia="en-US"/>
    </w:rPr>
  </w:style>
  <w:style w:type="paragraph" w:customStyle="1" w:styleId="7CAC0085E08146FC9BF68560319D1F87">
    <w:name w:val="7CAC0085E08146FC9BF68560319D1F87"/>
    <w:rsid w:val="0092084F"/>
    <w:pPr>
      <w:spacing w:after="200" w:line="276" w:lineRule="auto"/>
    </w:pPr>
    <w:rPr>
      <w:rFonts w:eastAsiaTheme="minorHAnsi"/>
      <w:lang w:eastAsia="en-US"/>
    </w:rPr>
  </w:style>
  <w:style w:type="paragraph" w:customStyle="1" w:styleId="CC88BABB348A48FE8BFADB4A2B5ED12C6">
    <w:name w:val="CC88BABB348A48FE8BFADB4A2B5ED12C6"/>
    <w:rsid w:val="0092084F"/>
    <w:pPr>
      <w:spacing w:after="200" w:line="276" w:lineRule="auto"/>
    </w:pPr>
    <w:rPr>
      <w:rFonts w:eastAsiaTheme="minorHAnsi"/>
      <w:lang w:eastAsia="en-US"/>
    </w:rPr>
  </w:style>
  <w:style w:type="paragraph" w:customStyle="1" w:styleId="8EE05EE45BA04E9DA87FBC9F8BB5051811">
    <w:name w:val="8EE05EE45BA04E9DA87FBC9F8BB5051811"/>
    <w:rsid w:val="0092084F"/>
    <w:pPr>
      <w:spacing w:after="200" w:line="276" w:lineRule="auto"/>
    </w:pPr>
    <w:rPr>
      <w:rFonts w:eastAsiaTheme="minorHAnsi"/>
      <w:lang w:eastAsia="en-US"/>
    </w:rPr>
  </w:style>
  <w:style w:type="paragraph" w:customStyle="1" w:styleId="9B6A3505C56C4672AFAB46DDE8A7C6BB4">
    <w:name w:val="9B6A3505C56C4672AFAB46DDE8A7C6BB4"/>
    <w:rsid w:val="0092084F"/>
    <w:pPr>
      <w:spacing w:after="200" w:line="276" w:lineRule="auto"/>
    </w:pPr>
    <w:rPr>
      <w:rFonts w:eastAsiaTheme="minorHAnsi"/>
      <w:lang w:eastAsia="en-US"/>
    </w:rPr>
  </w:style>
  <w:style w:type="paragraph" w:customStyle="1" w:styleId="76F5D2CA63DE4475BA358DC51428A43C14">
    <w:name w:val="76F5D2CA63DE4475BA358DC51428A43C14"/>
    <w:rsid w:val="0092084F"/>
    <w:pPr>
      <w:spacing w:after="200" w:line="276" w:lineRule="auto"/>
    </w:pPr>
    <w:rPr>
      <w:rFonts w:eastAsiaTheme="minorHAnsi"/>
      <w:lang w:eastAsia="en-US"/>
    </w:rPr>
  </w:style>
  <w:style w:type="paragraph" w:customStyle="1" w:styleId="9DE8167C7C224E28A69A593A60B219CA11">
    <w:name w:val="9DE8167C7C224E28A69A593A60B219CA11"/>
    <w:rsid w:val="0092084F"/>
    <w:pPr>
      <w:spacing w:after="200" w:line="276" w:lineRule="auto"/>
    </w:pPr>
    <w:rPr>
      <w:rFonts w:eastAsiaTheme="minorHAnsi"/>
      <w:lang w:eastAsia="en-US"/>
    </w:rPr>
  </w:style>
  <w:style w:type="paragraph" w:customStyle="1" w:styleId="56FCAEDD32D5432FB93FA6EF85B034AF8">
    <w:name w:val="56FCAEDD32D5432FB93FA6EF85B034AF8"/>
    <w:rsid w:val="0092084F"/>
    <w:pPr>
      <w:spacing w:after="200" w:line="276" w:lineRule="auto"/>
    </w:pPr>
    <w:rPr>
      <w:rFonts w:eastAsiaTheme="minorHAnsi"/>
      <w:lang w:eastAsia="en-US"/>
    </w:rPr>
  </w:style>
  <w:style w:type="paragraph" w:customStyle="1" w:styleId="7B6155780E21429496044B72DFC560E9">
    <w:name w:val="7B6155780E21429496044B72DFC560E9"/>
    <w:rsid w:val="0092084F"/>
    <w:pPr>
      <w:spacing w:after="200" w:line="276" w:lineRule="auto"/>
    </w:pPr>
    <w:rPr>
      <w:rFonts w:eastAsiaTheme="minorHAnsi"/>
      <w:lang w:eastAsia="en-US"/>
    </w:rPr>
  </w:style>
  <w:style w:type="paragraph" w:customStyle="1" w:styleId="AA5DB7B9518A4F1089F96A220477729C6">
    <w:name w:val="AA5DB7B9518A4F1089F96A220477729C6"/>
    <w:rsid w:val="0092084F"/>
    <w:pPr>
      <w:spacing w:after="200" w:line="276" w:lineRule="auto"/>
    </w:pPr>
    <w:rPr>
      <w:rFonts w:eastAsiaTheme="minorHAnsi"/>
      <w:lang w:eastAsia="en-US"/>
    </w:rPr>
  </w:style>
  <w:style w:type="paragraph" w:customStyle="1" w:styleId="9BFC2425F2684788A43FEF0E35AA39C76">
    <w:name w:val="9BFC2425F2684788A43FEF0E35AA39C76"/>
    <w:rsid w:val="0092084F"/>
    <w:pPr>
      <w:spacing w:after="200" w:line="276" w:lineRule="auto"/>
    </w:pPr>
    <w:rPr>
      <w:rFonts w:eastAsiaTheme="minorHAnsi"/>
      <w:lang w:eastAsia="en-US"/>
    </w:rPr>
  </w:style>
  <w:style w:type="paragraph" w:customStyle="1" w:styleId="5776D395546649F3BB02B9E737F0B4D36">
    <w:name w:val="5776D395546649F3BB02B9E737F0B4D36"/>
    <w:rsid w:val="0092084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023E-6B9E-4808-A4DC-C51E63D3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statal a Distancia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allas</dc:creator>
  <cp:keywords/>
  <dc:description/>
  <cp:lastModifiedBy>Zully Garita Zamora</cp:lastModifiedBy>
  <cp:revision>7</cp:revision>
  <cp:lastPrinted>2025-08-18T17:18:00Z</cp:lastPrinted>
  <dcterms:created xsi:type="dcterms:W3CDTF">2026-01-20T19:58:00Z</dcterms:created>
  <dcterms:modified xsi:type="dcterms:W3CDTF">2026-01-20T20:01:00Z</dcterms:modified>
</cp:coreProperties>
</file>